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C764B" w14:textId="188C678C" w:rsidR="00A252D6" w:rsidRPr="0042053E" w:rsidRDefault="0023230A" w:rsidP="00A25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CF135B" wp14:editId="63CAC560">
            <wp:simplePos x="0" y="0"/>
            <wp:positionH relativeFrom="page">
              <wp:align>right</wp:align>
            </wp:positionH>
            <wp:positionV relativeFrom="paragraph">
              <wp:posOffset>-720090</wp:posOffset>
            </wp:positionV>
            <wp:extent cx="7561780" cy="10674350"/>
            <wp:effectExtent l="0" t="0" r="127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780" cy="1067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2D6" w:rsidRPr="0042053E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План</w:t>
      </w:r>
    </w:p>
    <w:p w14:paraId="052310BD" w14:textId="6DE22AAF" w:rsidR="00A252D6" w:rsidRPr="0042053E" w:rsidRDefault="00A252D6" w:rsidP="0023230A">
      <w:pPr>
        <w:tabs>
          <w:tab w:val="left" w:pos="51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r w:rsidRPr="0042053E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основных организационно-массовых мероприятий</w:t>
      </w:r>
    </w:p>
    <w:p w14:paraId="2D45CEF2" w14:textId="77777777" w:rsidR="00A252D6" w:rsidRPr="0042053E" w:rsidRDefault="00A252D6" w:rsidP="00A25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r w:rsidRPr="0042053E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государственного учреждения культуры</w:t>
      </w:r>
    </w:p>
    <w:p w14:paraId="6A20DACD" w14:textId="77777777" w:rsidR="00A252D6" w:rsidRPr="0042053E" w:rsidRDefault="00A252D6" w:rsidP="00A25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r w:rsidRPr="0042053E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 xml:space="preserve"> «Централизованная клубная система Мстиславского района»</w:t>
      </w:r>
    </w:p>
    <w:p w14:paraId="0976CFDB" w14:textId="7B909135" w:rsidR="00A252D6" w:rsidRPr="0042053E" w:rsidRDefault="00A252D6" w:rsidP="00A252D6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r w:rsidRPr="0042053E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27</w:t>
      </w:r>
      <w:r w:rsidRPr="0042053E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 xml:space="preserve"> 3 октября </w:t>
      </w:r>
      <w:r w:rsidRPr="0042053E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2021 года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386"/>
        <w:gridCol w:w="2693"/>
      </w:tblGrid>
      <w:tr w:rsidR="0023230A" w:rsidRPr="0042053E" w14:paraId="245EB2A9" w14:textId="77777777" w:rsidTr="0023230A">
        <w:trPr>
          <w:trHeight w:val="5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AED2" w14:textId="77777777" w:rsidR="00A252D6" w:rsidRPr="0042053E" w:rsidRDefault="00A252D6" w:rsidP="0096584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2053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Дата/ время</w:t>
            </w:r>
          </w:p>
          <w:p w14:paraId="510F72D9" w14:textId="77777777" w:rsidR="00A252D6" w:rsidRPr="0042053E" w:rsidRDefault="00A252D6" w:rsidP="001A4919">
            <w:pPr>
              <w:spacing w:after="0" w:line="276" w:lineRule="auto"/>
              <w:ind w:left="-68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D063" w14:textId="77777777" w:rsidR="00A252D6" w:rsidRPr="0042053E" w:rsidRDefault="00A252D6" w:rsidP="0096584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2053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Наз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52D6" w14:textId="77777777" w:rsidR="00A252D6" w:rsidRPr="0042053E" w:rsidRDefault="00A252D6" w:rsidP="0096584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2053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Место проведения</w:t>
            </w:r>
          </w:p>
        </w:tc>
      </w:tr>
      <w:tr w:rsidR="0023230A" w:rsidRPr="0023230A" w14:paraId="7794091F" w14:textId="77777777" w:rsidTr="0023230A">
        <w:trPr>
          <w:trHeight w:val="511"/>
        </w:trPr>
        <w:tc>
          <w:tcPr>
            <w:tcW w:w="2127" w:type="dxa"/>
          </w:tcPr>
          <w:p w14:paraId="685956C0" w14:textId="0EF79FB4" w:rsidR="00A252D6" w:rsidRPr="0023230A" w:rsidRDefault="00A252D6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27.09.2021,16.00</w:t>
            </w:r>
          </w:p>
        </w:tc>
        <w:tc>
          <w:tcPr>
            <w:tcW w:w="5386" w:type="dxa"/>
          </w:tcPr>
          <w:p w14:paraId="4662042D" w14:textId="3139A5BC" w:rsidR="00A252D6" w:rsidRPr="0023230A" w:rsidRDefault="00A252D6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Выставка ДПИ «Сувенир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94718ED" w14:textId="5DC80CB5" w:rsidR="00A252D6" w:rsidRPr="0023230A" w:rsidRDefault="00A252D6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>Ходосовский</w:t>
            </w:r>
            <w:proofErr w:type="spellEnd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ДК</w:t>
            </w:r>
          </w:p>
        </w:tc>
      </w:tr>
      <w:tr w:rsidR="0023230A" w:rsidRPr="0023230A" w14:paraId="5DA7D572" w14:textId="77777777" w:rsidTr="0023230A">
        <w:trPr>
          <w:trHeight w:val="511"/>
        </w:trPr>
        <w:tc>
          <w:tcPr>
            <w:tcW w:w="2127" w:type="dxa"/>
          </w:tcPr>
          <w:p w14:paraId="0BE45595" w14:textId="53A0693A" w:rsidR="00A252D6" w:rsidRPr="0023230A" w:rsidRDefault="00A252D6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27-30.09</w:t>
            </w:r>
          </w:p>
        </w:tc>
        <w:tc>
          <w:tcPr>
            <w:tcW w:w="5386" w:type="dxa"/>
          </w:tcPr>
          <w:p w14:paraId="51B3E336" w14:textId="5B02692D" w:rsidR="00A252D6" w:rsidRPr="0023230A" w:rsidRDefault="00A252D6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Выставка ДПИ «Бабушкины секреты»</w:t>
            </w:r>
          </w:p>
        </w:tc>
        <w:tc>
          <w:tcPr>
            <w:tcW w:w="2693" w:type="dxa"/>
          </w:tcPr>
          <w:p w14:paraId="7D205D4A" w14:textId="6CC97F6B" w:rsidR="00A252D6" w:rsidRPr="0023230A" w:rsidRDefault="00A252D6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>РДР</w:t>
            </w:r>
          </w:p>
        </w:tc>
      </w:tr>
      <w:tr w:rsidR="0023230A" w:rsidRPr="0023230A" w14:paraId="403F2E49" w14:textId="77777777" w:rsidTr="0023230A">
        <w:trPr>
          <w:trHeight w:val="511"/>
        </w:trPr>
        <w:tc>
          <w:tcPr>
            <w:tcW w:w="2127" w:type="dxa"/>
          </w:tcPr>
          <w:p w14:paraId="155FF478" w14:textId="5A3F55A7" w:rsidR="00A252D6" w:rsidRPr="0023230A" w:rsidRDefault="00A252D6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28.09.2021,17.00</w:t>
            </w:r>
          </w:p>
        </w:tc>
        <w:tc>
          <w:tcPr>
            <w:tcW w:w="5386" w:type="dxa"/>
          </w:tcPr>
          <w:p w14:paraId="1D324C07" w14:textId="3F6AC5BA" w:rsidR="00A252D6" w:rsidRPr="0023230A" w:rsidRDefault="00A252D6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Вечер отдыха «Молодежь шагает по планете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D9B775E" w14:textId="7ADA7E62" w:rsidR="00A252D6" w:rsidRPr="0023230A" w:rsidRDefault="00A252D6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>Ходосовский</w:t>
            </w:r>
            <w:proofErr w:type="spellEnd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ДК</w:t>
            </w:r>
          </w:p>
        </w:tc>
      </w:tr>
      <w:tr w:rsidR="00A252D6" w:rsidRPr="0023230A" w14:paraId="07947FC8" w14:textId="77777777" w:rsidTr="0023230A">
        <w:trPr>
          <w:trHeight w:val="5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367C" w14:textId="763F18D8" w:rsidR="00A252D6" w:rsidRPr="0023230A" w:rsidRDefault="00A252D6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28.09.2021,11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0D1D" w14:textId="1AD5E3C4" w:rsidR="00A252D6" w:rsidRPr="0023230A" w:rsidRDefault="00A252D6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Митинг «Вспомним всех поименн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D1BF" w14:textId="42BEF466" w:rsidR="00A252D6" w:rsidRPr="0023230A" w:rsidRDefault="00A252D6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>Подсолтовский</w:t>
            </w:r>
            <w:proofErr w:type="spellEnd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К</w:t>
            </w:r>
          </w:p>
        </w:tc>
      </w:tr>
      <w:tr w:rsidR="00A252D6" w:rsidRPr="0023230A" w14:paraId="2789CCF2" w14:textId="77777777" w:rsidTr="0023230A">
        <w:trPr>
          <w:trHeight w:val="5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FAE1" w14:textId="65755F4A" w:rsidR="00A252D6" w:rsidRPr="0023230A" w:rsidRDefault="00A252D6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28.09.20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4FCD" w14:textId="395DE271" w:rsidR="00A252D6" w:rsidRPr="0023230A" w:rsidRDefault="00A252D6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Митинг «И вновь стоим у обелис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1DB9" w14:textId="77777777" w:rsidR="00A252D6" w:rsidRPr="0023230A" w:rsidRDefault="00A252D6" w:rsidP="001A49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У памятника</w:t>
            </w:r>
          </w:p>
          <w:p w14:paraId="43261894" w14:textId="7351AA1C" w:rsidR="00A252D6" w:rsidRPr="0023230A" w:rsidRDefault="00A252D6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>Подлужанский</w:t>
            </w:r>
            <w:proofErr w:type="spellEnd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ДК</w:t>
            </w:r>
          </w:p>
        </w:tc>
      </w:tr>
      <w:tr w:rsidR="00A252D6" w:rsidRPr="0023230A" w14:paraId="6F74E85E" w14:textId="77777777" w:rsidTr="0023230A">
        <w:trPr>
          <w:trHeight w:val="5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C6EA" w14:textId="01ABA0CB" w:rsidR="00A252D6" w:rsidRPr="0023230A" w:rsidRDefault="00A252D6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28.09.2021,16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CB0F" w14:textId="7478E455" w:rsidR="00A252D6" w:rsidRPr="0023230A" w:rsidRDefault="00A252D6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но музыкальная композиция ко Дню освобождения </w:t>
            </w:r>
            <w:proofErr w:type="spellStart"/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Мстиславщины</w:t>
            </w:r>
            <w:proofErr w:type="spellEnd"/>
            <w:r w:rsidRPr="0023230A">
              <w:rPr>
                <w:rFonts w:ascii="Times New Roman" w:hAnsi="Times New Roman" w:cs="Times New Roman"/>
                <w:sz w:val="26"/>
                <w:szCs w:val="26"/>
              </w:rPr>
              <w:t xml:space="preserve"> от немецко – фашистских захватчиков «Нет, не ушла война в придань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E64C" w14:textId="643EA368" w:rsidR="00A252D6" w:rsidRPr="0023230A" w:rsidRDefault="00A252D6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>Мазоловский</w:t>
            </w:r>
            <w:proofErr w:type="spellEnd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ДК</w:t>
            </w:r>
          </w:p>
        </w:tc>
      </w:tr>
      <w:tr w:rsidR="0037788A" w:rsidRPr="0023230A" w14:paraId="258ED189" w14:textId="77777777" w:rsidTr="0023230A">
        <w:trPr>
          <w:trHeight w:val="5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02FA" w14:textId="2CC00F6A" w:rsidR="0037788A" w:rsidRPr="0023230A" w:rsidRDefault="0037788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28.09.2021,18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35D1" w14:textId="75A48DB9" w:rsidR="0037788A" w:rsidRPr="0023230A" w:rsidRDefault="0037788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Концертная программа «С любовью к людям и земле», </w:t>
            </w:r>
            <w:r w:rsidRPr="0023230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освящённая Дню освобождения </w:t>
            </w:r>
            <w:proofErr w:type="spellStart"/>
            <w:r w:rsidRPr="0023230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стиславщин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7CA7" w14:textId="05F33554" w:rsidR="0037788A" w:rsidRPr="0023230A" w:rsidRDefault="0037788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>Рязанцевский</w:t>
            </w:r>
            <w:proofErr w:type="spellEnd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ДК</w:t>
            </w:r>
          </w:p>
        </w:tc>
      </w:tr>
      <w:tr w:rsidR="0037788A" w:rsidRPr="0023230A" w14:paraId="153E3D12" w14:textId="77777777" w:rsidTr="0023230A">
        <w:trPr>
          <w:trHeight w:val="5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B5DC" w14:textId="53BF7A3E" w:rsidR="0037788A" w:rsidRPr="0023230A" w:rsidRDefault="0037788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>28.09.2021,10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B1E1" w14:textId="77777777" w:rsidR="0037788A" w:rsidRPr="0023230A" w:rsidRDefault="0037788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930B4ED" w14:textId="7E9A8322" w:rsidR="0037788A" w:rsidRPr="0023230A" w:rsidRDefault="0037788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>Митинг «Ради жизни на земл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832A" w14:textId="77777777" w:rsidR="0037788A" w:rsidRPr="0023230A" w:rsidRDefault="0037788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рритория </w:t>
            </w:r>
          </w:p>
          <w:p w14:paraId="5C99D99D" w14:textId="2933259E" w:rsidR="0037788A" w:rsidRPr="0023230A" w:rsidRDefault="0037788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>Шамовщинского</w:t>
            </w:r>
            <w:proofErr w:type="spellEnd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К</w:t>
            </w:r>
          </w:p>
        </w:tc>
      </w:tr>
      <w:tr w:rsidR="0023230A" w:rsidRPr="0023230A" w14:paraId="2ED1FB4A" w14:textId="77777777" w:rsidTr="0023230A">
        <w:trPr>
          <w:trHeight w:val="511"/>
        </w:trPr>
        <w:tc>
          <w:tcPr>
            <w:tcW w:w="2127" w:type="dxa"/>
          </w:tcPr>
          <w:p w14:paraId="281C2E00" w14:textId="61C1E01C" w:rsidR="0037788A" w:rsidRPr="0023230A" w:rsidRDefault="0037788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28-30.09</w:t>
            </w:r>
          </w:p>
        </w:tc>
        <w:tc>
          <w:tcPr>
            <w:tcW w:w="5386" w:type="dxa"/>
          </w:tcPr>
          <w:p w14:paraId="5C1D6C79" w14:textId="235468BF" w:rsidR="0037788A" w:rsidRPr="0023230A" w:rsidRDefault="0037788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Выставка ДПИ «Чудеса своими руками»</w:t>
            </w:r>
          </w:p>
        </w:tc>
        <w:tc>
          <w:tcPr>
            <w:tcW w:w="2693" w:type="dxa"/>
          </w:tcPr>
          <w:p w14:paraId="6FD739D1" w14:textId="66243D3B" w:rsidR="0037788A" w:rsidRPr="0023230A" w:rsidRDefault="0037788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>РДР</w:t>
            </w:r>
          </w:p>
        </w:tc>
      </w:tr>
      <w:tr w:rsidR="007324D9" w:rsidRPr="0023230A" w14:paraId="0245F86C" w14:textId="77777777" w:rsidTr="0023230A">
        <w:trPr>
          <w:trHeight w:val="5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CB8A" w14:textId="1F7D7F46" w:rsidR="007324D9" w:rsidRPr="0023230A" w:rsidRDefault="007324D9" w:rsidP="001A4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323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9.20</w:t>
            </w: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1A4919" w:rsidRPr="0023230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323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.00</w:t>
            </w:r>
            <w:r w:rsidRPr="0023230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56B6" w14:textId="52124693" w:rsidR="007324D9" w:rsidRPr="0023230A" w:rsidRDefault="007324D9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Праздничная программа, посвященная Дню освобождения Мстиславского района от немецко-фашистских захватчиков, празднику города «</w:t>
            </w:r>
            <w:proofErr w:type="spellStart"/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Дзень</w:t>
            </w:r>
            <w:proofErr w:type="spellEnd"/>
            <w:r w:rsidRPr="002323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Памяці</w:t>
            </w:r>
            <w:proofErr w:type="spellEnd"/>
            <w:r w:rsidRPr="0023230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Дзень</w:t>
            </w:r>
            <w:proofErr w:type="spellEnd"/>
            <w:r w:rsidRPr="002323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Гонару</w:t>
            </w:r>
            <w:proofErr w:type="spellEnd"/>
            <w:r w:rsidRPr="0023230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Дзень</w:t>
            </w:r>
            <w:proofErr w:type="spellEnd"/>
            <w:r w:rsidRPr="002323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Вызвалення</w:t>
            </w:r>
            <w:proofErr w:type="spellEnd"/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0651" w14:textId="313FD670" w:rsidR="007324D9" w:rsidRPr="0023230A" w:rsidRDefault="007324D9" w:rsidP="001A49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ЦК и НТ</w:t>
            </w:r>
          </w:p>
          <w:p w14:paraId="35DD34F9" w14:textId="40AB6658" w:rsidR="007324D9" w:rsidRPr="0023230A" w:rsidRDefault="007324D9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л.П.Мст</w:t>
            </w:r>
            <w:proofErr w:type="spellStart"/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иславца</w:t>
            </w:r>
            <w:proofErr w:type="spellEnd"/>
          </w:p>
        </w:tc>
      </w:tr>
      <w:tr w:rsidR="0023230A" w:rsidRPr="0023230A" w14:paraId="4F19D660" w14:textId="77777777" w:rsidTr="0023230A">
        <w:trPr>
          <w:trHeight w:val="511"/>
        </w:trPr>
        <w:tc>
          <w:tcPr>
            <w:tcW w:w="2127" w:type="dxa"/>
          </w:tcPr>
          <w:p w14:paraId="2EC35F4C" w14:textId="4534A10B" w:rsidR="00EF4ED0" w:rsidRPr="0023230A" w:rsidRDefault="00EF4ED0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29.09.2021,16.30</w:t>
            </w:r>
          </w:p>
        </w:tc>
        <w:tc>
          <w:tcPr>
            <w:tcW w:w="5386" w:type="dxa"/>
          </w:tcPr>
          <w:p w14:paraId="182BAD1F" w14:textId="18250B6B" w:rsidR="00EF4ED0" w:rsidRPr="0023230A" w:rsidRDefault="00EF4ED0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Музыкально-театрализованное представление «Осенняя сказк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E9D2ED0" w14:textId="0866F432" w:rsidR="00EF4ED0" w:rsidRPr="0023230A" w:rsidRDefault="00EF4ED0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>Ходосовский</w:t>
            </w:r>
            <w:proofErr w:type="spellEnd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ДК</w:t>
            </w:r>
          </w:p>
        </w:tc>
      </w:tr>
      <w:tr w:rsidR="00EF4ED0" w:rsidRPr="0023230A" w14:paraId="086C822D" w14:textId="77777777" w:rsidTr="0023230A">
        <w:trPr>
          <w:trHeight w:val="5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9BA1" w14:textId="5AC0AC6F" w:rsidR="00EF4ED0" w:rsidRPr="0023230A" w:rsidRDefault="00EF4ED0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29.09.2021,16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2DAE" w14:textId="201CBC87" w:rsidR="00EF4ED0" w:rsidRPr="0023230A" w:rsidRDefault="00EF4ED0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 xml:space="preserve">Познавательный час «Губительные </w:t>
            </w:r>
            <w:proofErr w:type="spellStart"/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спайсы</w:t>
            </w:r>
            <w:proofErr w:type="spellEnd"/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3CE8" w14:textId="2F5F0C6F" w:rsidR="00EF4ED0" w:rsidRPr="0023230A" w:rsidRDefault="00EF4ED0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>Селецкий</w:t>
            </w:r>
            <w:proofErr w:type="spellEnd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ДК</w:t>
            </w:r>
          </w:p>
        </w:tc>
      </w:tr>
      <w:tr w:rsidR="0023230A" w:rsidRPr="0023230A" w14:paraId="24BC4744" w14:textId="77777777" w:rsidTr="0023230A">
        <w:trPr>
          <w:trHeight w:val="511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977875" w14:textId="530F338E" w:rsidR="00EF4ED0" w:rsidRPr="0023230A" w:rsidRDefault="00EF4ED0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>29.09.2021,16.00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F4DCAD" w14:textId="1016DC7C" w:rsidR="00EF4ED0" w:rsidRPr="0023230A" w:rsidRDefault="00EF4ED0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>Игровая программа «Семья в современном мире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286DB" w14:textId="692232D2" w:rsidR="00EF4ED0" w:rsidRPr="0023230A" w:rsidRDefault="00EF4ED0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>Мушинский</w:t>
            </w:r>
            <w:proofErr w:type="spellEnd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К</w:t>
            </w:r>
          </w:p>
        </w:tc>
      </w:tr>
      <w:tr w:rsidR="0023230A" w:rsidRPr="0023230A" w14:paraId="11288563" w14:textId="77777777" w:rsidTr="0023230A">
        <w:trPr>
          <w:trHeight w:val="511"/>
        </w:trPr>
        <w:tc>
          <w:tcPr>
            <w:tcW w:w="2127" w:type="dxa"/>
          </w:tcPr>
          <w:p w14:paraId="11C5BDAD" w14:textId="4F3B535B" w:rsidR="00EF4ED0" w:rsidRPr="0023230A" w:rsidRDefault="00EF4ED0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30.09.2021,16.00</w:t>
            </w:r>
          </w:p>
        </w:tc>
        <w:tc>
          <w:tcPr>
            <w:tcW w:w="5386" w:type="dxa"/>
          </w:tcPr>
          <w:p w14:paraId="6A0A6113" w14:textId="347B6677" w:rsidR="00EF4ED0" w:rsidRPr="0023230A" w:rsidRDefault="00EF4ED0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Благотворительная акция «Мы всегда рядом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090747D" w14:textId="77777777" w:rsidR="00EF4ED0" w:rsidRPr="0023230A" w:rsidRDefault="00EF4ED0" w:rsidP="001A49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Тер с/с</w:t>
            </w:r>
          </w:p>
          <w:p w14:paraId="2B3AFDD4" w14:textId="644E9261" w:rsidR="00EF4ED0" w:rsidRPr="0023230A" w:rsidRDefault="00EF4ED0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Ходосовский</w:t>
            </w:r>
            <w:proofErr w:type="spellEnd"/>
            <w:r w:rsidRPr="0023230A">
              <w:rPr>
                <w:rFonts w:ascii="Times New Roman" w:hAnsi="Times New Roman" w:cs="Times New Roman"/>
                <w:sz w:val="26"/>
                <w:szCs w:val="26"/>
              </w:rPr>
              <w:t xml:space="preserve"> СДК</w:t>
            </w:r>
          </w:p>
        </w:tc>
      </w:tr>
      <w:tr w:rsidR="0023230A" w:rsidRPr="0023230A" w14:paraId="17AA9CE9" w14:textId="77777777" w:rsidTr="0023230A">
        <w:trPr>
          <w:trHeight w:val="511"/>
        </w:trPr>
        <w:tc>
          <w:tcPr>
            <w:tcW w:w="2127" w:type="dxa"/>
          </w:tcPr>
          <w:p w14:paraId="07389251" w14:textId="40530C8B" w:rsidR="000C70D9" w:rsidRPr="0023230A" w:rsidRDefault="000C70D9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30.09</w:t>
            </w: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</w:tc>
        <w:tc>
          <w:tcPr>
            <w:tcW w:w="5386" w:type="dxa"/>
          </w:tcPr>
          <w:p w14:paraId="2051EED7" w14:textId="3D178311" w:rsidR="000C70D9" w:rsidRPr="0023230A" w:rsidRDefault="000C70D9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Пленэр «В парке было весело!»</w:t>
            </w:r>
          </w:p>
        </w:tc>
        <w:tc>
          <w:tcPr>
            <w:tcW w:w="2693" w:type="dxa"/>
          </w:tcPr>
          <w:p w14:paraId="4627BED3" w14:textId="77777777" w:rsidR="000C70D9" w:rsidRPr="0023230A" w:rsidRDefault="000C70D9" w:rsidP="001A49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Детский парк</w:t>
            </w:r>
          </w:p>
          <w:p w14:paraId="0244778A" w14:textId="11A3343B" w:rsidR="000C70D9" w:rsidRPr="0023230A" w:rsidRDefault="000C70D9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РДР</w:t>
            </w:r>
          </w:p>
        </w:tc>
      </w:tr>
      <w:tr w:rsidR="007716AA" w:rsidRPr="0023230A" w14:paraId="59A62D92" w14:textId="77777777" w:rsidTr="0023230A">
        <w:trPr>
          <w:trHeight w:val="511"/>
        </w:trPr>
        <w:tc>
          <w:tcPr>
            <w:tcW w:w="2127" w:type="dxa"/>
          </w:tcPr>
          <w:p w14:paraId="5FDC9854" w14:textId="3B20C33C" w:rsidR="007716AA" w:rsidRPr="0023230A" w:rsidRDefault="007716AA" w:rsidP="001A49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1AE433E8" wp14:editId="12581A66">
                  <wp:simplePos x="0" y="0"/>
                  <wp:positionH relativeFrom="column">
                    <wp:posOffset>-788670</wp:posOffset>
                  </wp:positionH>
                  <wp:positionV relativeFrom="paragraph">
                    <wp:posOffset>-716166</wp:posOffset>
                  </wp:positionV>
                  <wp:extent cx="7550512" cy="10746383"/>
                  <wp:effectExtent l="0" t="0" r="0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3022" cy="10778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30.09.2021,16.00</w:t>
            </w:r>
          </w:p>
        </w:tc>
        <w:tc>
          <w:tcPr>
            <w:tcW w:w="5386" w:type="dxa"/>
          </w:tcPr>
          <w:p w14:paraId="2CCCC0DC" w14:textId="6124DBBC" w:rsidR="007716AA" w:rsidRPr="0023230A" w:rsidRDefault="007716AA" w:rsidP="001A49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Информационнный ча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Дурман – трава или обманутые судьбы?»</w:t>
            </w:r>
          </w:p>
        </w:tc>
        <w:tc>
          <w:tcPr>
            <w:tcW w:w="2693" w:type="dxa"/>
          </w:tcPr>
          <w:p w14:paraId="460F7271" w14:textId="201DC0E6" w:rsidR="007716AA" w:rsidRPr="0023230A" w:rsidRDefault="007716AA" w:rsidP="001A49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>РЦК и НТ</w:t>
            </w:r>
          </w:p>
        </w:tc>
      </w:tr>
      <w:tr w:rsidR="006962EA" w:rsidRPr="0023230A" w14:paraId="477E276B" w14:textId="77777777" w:rsidTr="0023230A">
        <w:trPr>
          <w:trHeight w:val="511"/>
        </w:trPr>
        <w:tc>
          <w:tcPr>
            <w:tcW w:w="2127" w:type="dxa"/>
          </w:tcPr>
          <w:p w14:paraId="4759F7DA" w14:textId="02D425B7" w:rsidR="006962EA" w:rsidRPr="0023230A" w:rsidRDefault="006962E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1.10.2021,18.30</w:t>
            </w:r>
          </w:p>
        </w:tc>
        <w:tc>
          <w:tcPr>
            <w:tcW w:w="5386" w:type="dxa"/>
          </w:tcPr>
          <w:p w14:paraId="61865443" w14:textId="47290F1A" w:rsidR="006962EA" w:rsidRPr="0023230A" w:rsidRDefault="006962E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</w:t>
            </w:r>
            <w:proofErr w:type="spellStart"/>
            <w:r w:rsidR="001F5734" w:rsidRPr="0023230A">
              <w:rPr>
                <w:rFonts w:ascii="Times New Roman" w:hAnsi="Times New Roman" w:cs="Times New Roman"/>
                <w:sz w:val="26"/>
                <w:szCs w:val="26"/>
              </w:rPr>
              <w:t>онцерт</w:t>
            </w:r>
            <w:proofErr w:type="spellEnd"/>
            <w:r w:rsidRPr="0023230A">
              <w:rPr>
                <w:rFonts w:ascii="Times New Roman" w:hAnsi="Times New Roman" w:cs="Times New Roman"/>
                <w:sz w:val="26"/>
                <w:szCs w:val="26"/>
              </w:rPr>
              <w:t xml:space="preserve"> «Серебряные нити души»</w:t>
            </w:r>
            <w:r w:rsidR="001F5734" w:rsidRPr="002323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14:paraId="795B8805" w14:textId="671B99F5" w:rsidR="006962EA" w:rsidRPr="0023230A" w:rsidRDefault="006962E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>Ходосовский</w:t>
            </w:r>
            <w:proofErr w:type="spellEnd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ДК</w:t>
            </w:r>
          </w:p>
        </w:tc>
      </w:tr>
      <w:tr w:rsidR="007716AA" w:rsidRPr="0023230A" w14:paraId="6C21AE01" w14:textId="77777777" w:rsidTr="0023230A">
        <w:trPr>
          <w:trHeight w:val="511"/>
        </w:trPr>
        <w:tc>
          <w:tcPr>
            <w:tcW w:w="2127" w:type="dxa"/>
          </w:tcPr>
          <w:p w14:paraId="37FE1188" w14:textId="6379DCFB" w:rsidR="007716AA" w:rsidRPr="0023230A" w:rsidRDefault="007716AA" w:rsidP="001A49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5386" w:type="dxa"/>
          </w:tcPr>
          <w:p w14:paraId="28F363AD" w14:textId="2B0B0754" w:rsidR="007716AA" w:rsidRPr="0023230A" w:rsidRDefault="007716AA" w:rsidP="001A49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693" w:type="dxa"/>
            <w:vMerge/>
          </w:tcPr>
          <w:p w14:paraId="1C43B273" w14:textId="77777777" w:rsidR="007716AA" w:rsidRPr="0023230A" w:rsidRDefault="007716A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962EA" w:rsidRPr="0023230A" w14:paraId="52D5A978" w14:textId="77777777" w:rsidTr="0023230A">
        <w:trPr>
          <w:trHeight w:val="511"/>
        </w:trPr>
        <w:tc>
          <w:tcPr>
            <w:tcW w:w="2127" w:type="dxa"/>
          </w:tcPr>
          <w:p w14:paraId="06A8C1A6" w14:textId="3BA77A1B" w:rsidR="006962EA" w:rsidRPr="0023230A" w:rsidRDefault="006962EA" w:rsidP="001A49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1.10.2021,19.00</w:t>
            </w:r>
          </w:p>
        </w:tc>
        <w:tc>
          <w:tcPr>
            <w:tcW w:w="5386" w:type="dxa"/>
          </w:tcPr>
          <w:p w14:paraId="1319B115" w14:textId="5CC1E3D1" w:rsidR="006962EA" w:rsidRPr="0023230A" w:rsidRDefault="006962EA" w:rsidP="001A49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ематическая дискотека</w:t>
            </w:r>
            <w:r w:rsidR="001F5734" w:rsidRPr="0023230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1F5734" w:rsidRPr="0023230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3230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Ы за здоровье. МЫ за счастье</w:t>
            </w:r>
            <w:r w:rsidR="001F5734" w:rsidRPr="0023230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  <w:vMerge/>
          </w:tcPr>
          <w:p w14:paraId="5BAB39CF" w14:textId="1C5EEAB9" w:rsidR="006962EA" w:rsidRPr="0023230A" w:rsidRDefault="006962E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962EA" w:rsidRPr="0023230A" w14:paraId="17BA59BD" w14:textId="77777777" w:rsidTr="0023230A">
        <w:trPr>
          <w:trHeight w:val="5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9309" w14:textId="248E0DF5" w:rsidR="006962EA" w:rsidRPr="0023230A" w:rsidRDefault="006962E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1.10.2021,12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6DC0" w14:textId="61C86413" w:rsidR="006962EA" w:rsidRPr="0023230A" w:rsidRDefault="006962EA" w:rsidP="001A49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230A">
              <w:rPr>
                <w:rFonts w:ascii="Times New Roman" w:hAnsi="Times New Roman"/>
                <w:sz w:val="26"/>
                <w:szCs w:val="26"/>
              </w:rPr>
              <w:t>Праздничный огонек</w:t>
            </w:r>
            <w:r w:rsidR="001F5734" w:rsidRPr="002323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3230A">
              <w:rPr>
                <w:rFonts w:ascii="Times New Roman" w:hAnsi="Times New Roman"/>
                <w:sz w:val="26"/>
                <w:szCs w:val="26"/>
              </w:rPr>
              <w:t>«Главное - душою не старе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4267" w14:textId="13545002" w:rsidR="006962EA" w:rsidRPr="0023230A" w:rsidRDefault="006962E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>Андрановский</w:t>
            </w:r>
            <w:proofErr w:type="spellEnd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ДК</w:t>
            </w:r>
          </w:p>
        </w:tc>
      </w:tr>
      <w:tr w:rsidR="006962EA" w:rsidRPr="0023230A" w14:paraId="705D7491" w14:textId="77777777" w:rsidTr="0023230A">
        <w:trPr>
          <w:trHeight w:val="5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2847" w14:textId="430110B7" w:rsidR="006962EA" w:rsidRPr="0023230A" w:rsidRDefault="006962E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01.10.2021,10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1909" w14:textId="126ACC3B" w:rsidR="006962EA" w:rsidRPr="0023230A" w:rsidRDefault="006962E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Книжная выставка «Гордое слово учитель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4682E" w14:textId="7C6F5605" w:rsidR="006962EA" w:rsidRPr="0023230A" w:rsidRDefault="006962E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>Бастеновичский</w:t>
            </w:r>
            <w:proofErr w:type="spellEnd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К-Б</w:t>
            </w:r>
          </w:p>
        </w:tc>
      </w:tr>
      <w:tr w:rsidR="006962EA" w:rsidRPr="0023230A" w14:paraId="7BBC2250" w14:textId="77777777" w:rsidTr="0023230A">
        <w:trPr>
          <w:trHeight w:val="5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CE08" w14:textId="74B8EF0B" w:rsidR="006962EA" w:rsidRPr="0023230A" w:rsidRDefault="006962E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01.10.2021,12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F865" w14:textId="35371946" w:rsidR="006962EA" w:rsidRPr="0023230A" w:rsidRDefault="006962E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Развлекательная программа «Люди пожилые, сердцем молодые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45B0" w14:textId="12612E3A" w:rsidR="006962EA" w:rsidRPr="0023230A" w:rsidRDefault="006962E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962EA" w:rsidRPr="0023230A" w14:paraId="20525370" w14:textId="77777777" w:rsidTr="0023230A">
        <w:trPr>
          <w:trHeight w:val="5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D48F" w14:textId="57BCE4EB" w:rsidR="006962EA" w:rsidRPr="0023230A" w:rsidRDefault="006962E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01.10.2021,12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3C0E" w14:textId="43E00BBF" w:rsidR="006962EA" w:rsidRPr="0023230A" w:rsidRDefault="006962E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Мини - концерт, посвящённый Дню пожилого человека «Золотая осень жизн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D492" w14:textId="77777777" w:rsidR="006962EA" w:rsidRPr="0023230A" w:rsidRDefault="006962EA" w:rsidP="001A49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аг.Селец</w:t>
            </w:r>
            <w:proofErr w:type="spellEnd"/>
            <w:r w:rsidRPr="0023230A">
              <w:rPr>
                <w:rFonts w:ascii="Times New Roman" w:hAnsi="Times New Roman" w:cs="Times New Roman"/>
                <w:sz w:val="26"/>
                <w:szCs w:val="26"/>
              </w:rPr>
              <w:t xml:space="preserve"> частный магазин</w:t>
            </w:r>
          </w:p>
          <w:p w14:paraId="1C23B137" w14:textId="6E7D5EEA" w:rsidR="006962EA" w:rsidRPr="0023230A" w:rsidRDefault="006962E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>Селецкий</w:t>
            </w:r>
            <w:proofErr w:type="spellEnd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ДК</w:t>
            </w:r>
          </w:p>
        </w:tc>
      </w:tr>
      <w:tr w:rsidR="006962EA" w:rsidRPr="0023230A" w14:paraId="729A8A78" w14:textId="77777777" w:rsidTr="0023230A">
        <w:trPr>
          <w:trHeight w:val="5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EE89" w14:textId="2AEC34E4" w:rsidR="006962EA" w:rsidRPr="0023230A" w:rsidRDefault="006962E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01.10.2021,11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E121" w14:textId="5FB423F6" w:rsidR="006962EA" w:rsidRPr="0023230A" w:rsidRDefault="006962EA" w:rsidP="001A49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230A">
              <w:rPr>
                <w:rFonts w:ascii="Times New Roman" w:hAnsi="Times New Roman"/>
                <w:sz w:val="26"/>
                <w:szCs w:val="26"/>
              </w:rPr>
              <w:t xml:space="preserve">Выездной концерт «Душою молоды всегда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C02B" w14:textId="77777777" w:rsidR="006962EA" w:rsidRPr="0023230A" w:rsidRDefault="006962EA" w:rsidP="001A49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Заньковщина</w:t>
            </w:r>
            <w:proofErr w:type="spellEnd"/>
          </w:p>
          <w:p w14:paraId="74155CEB" w14:textId="02564542" w:rsidR="006962EA" w:rsidRPr="0023230A" w:rsidRDefault="006962E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>Подсолтовский</w:t>
            </w:r>
            <w:proofErr w:type="spellEnd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К</w:t>
            </w:r>
          </w:p>
        </w:tc>
      </w:tr>
      <w:tr w:rsidR="006962EA" w:rsidRPr="0023230A" w14:paraId="5C7CEF21" w14:textId="77777777" w:rsidTr="0023230A">
        <w:trPr>
          <w:trHeight w:val="5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93FD" w14:textId="21DE01B0" w:rsidR="006962EA" w:rsidRPr="0023230A" w:rsidRDefault="006962E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01.10.2021,12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1AA4" w14:textId="1CD48643" w:rsidR="006962EA" w:rsidRPr="0023230A" w:rsidRDefault="006962EA" w:rsidP="001A49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230A">
              <w:rPr>
                <w:rFonts w:ascii="Times New Roman" w:hAnsi="Times New Roman"/>
                <w:sz w:val="26"/>
                <w:szCs w:val="26"/>
              </w:rPr>
              <w:t>Выездной концерт «Душою молоды всег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6C7F" w14:textId="77777777" w:rsidR="006962EA" w:rsidRPr="0023230A" w:rsidRDefault="006962EA" w:rsidP="001A49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д. Белый Мох</w:t>
            </w:r>
          </w:p>
          <w:p w14:paraId="17ACD53B" w14:textId="221BD69C" w:rsidR="006962EA" w:rsidRPr="0023230A" w:rsidRDefault="006962E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Подсолтовский</w:t>
            </w:r>
            <w:proofErr w:type="spellEnd"/>
            <w:r w:rsidRPr="0023230A">
              <w:rPr>
                <w:rFonts w:ascii="Times New Roman" w:hAnsi="Times New Roman" w:cs="Times New Roman"/>
                <w:sz w:val="26"/>
                <w:szCs w:val="26"/>
              </w:rPr>
              <w:t xml:space="preserve"> СК</w:t>
            </w:r>
          </w:p>
        </w:tc>
      </w:tr>
      <w:tr w:rsidR="006962EA" w:rsidRPr="0023230A" w14:paraId="5E1E7A36" w14:textId="77777777" w:rsidTr="0023230A">
        <w:trPr>
          <w:trHeight w:val="5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D3C9" w14:textId="13DEE7FB" w:rsidR="006962EA" w:rsidRPr="0023230A" w:rsidRDefault="006962E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01.10.2021,12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B4B0" w14:textId="2A0E76AD" w:rsidR="006962EA" w:rsidRPr="0023230A" w:rsidRDefault="006962E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Концертно</w:t>
            </w: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развлекательная программа «Днем мудрости зовется этот ден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A8A5" w14:textId="35831A8E" w:rsidR="006962EA" w:rsidRPr="0023230A" w:rsidRDefault="006962E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>Подлужанский</w:t>
            </w:r>
            <w:proofErr w:type="spellEnd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ДК</w:t>
            </w:r>
          </w:p>
        </w:tc>
      </w:tr>
      <w:tr w:rsidR="006962EA" w:rsidRPr="0023230A" w14:paraId="15170F57" w14:textId="77777777" w:rsidTr="0023230A">
        <w:trPr>
          <w:trHeight w:val="5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0FAB" w14:textId="39B01805" w:rsidR="006962EA" w:rsidRPr="0023230A" w:rsidRDefault="006962EA" w:rsidP="001A49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230A">
              <w:rPr>
                <w:rFonts w:ascii="Times New Roman" w:hAnsi="Times New Roman"/>
                <w:sz w:val="26"/>
                <w:szCs w:val="26"/>
              </w:rPr>
              <w:t>1.10.2021</w:t>
            </w:r>
            <w:r w:rsidR="001F5734" w:rsidRPr="0023230A">
              <w:rPr>
                <w:rFonts w:ascii="Times New Roman" w:hAnsi="Times New Roman"/>
                <w:sz w:val="26"/>
                <w:szCs w:val="26"/>
              </w:rPr>
              <w:t>,</w:t>
            </w:r>
            <w:r w:rsidRPr="0023230A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F713" w14:textId="10A858B1" w:rsidR="006962EA" w:rsidRPr="0023230A" w:rsidRDefault="006962E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Вечер отдыха «Разгладим морщинки, согреем ладошки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A7995" w14:textId="70E53F8F" w:rsidR="006962EA" w:rsidRPr="0023230A" w:rsidRDefault="006962E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>Мазоловский</w:t>
            </w:r>
            <w:proofErr w:type="spellEnd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ДК</w:t>
            </w:r>
          </w:p>
        </w:tc>
      </w:tr>
      <w:tr w:rsidR="006962EA" w:rsidRPr="0023230A" w14:paraId="1A9599E6" w14:textId="77777777" w:rsidTr="0023230A">
        <w:trPr>
          <w:trHeight w:val="5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387D" w14:textId="55FBD2FF" w:rsidR="006962EA" w:rsidRPr="0023230A" w:rsidRDefault="006962EA" w:rsidP="001A49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230A">
              <w:rPr>
                <w:rFonts w:ascii="Times New Roman" w:hAnsi="Times New Roman"/>
                <w:sz w:val="26"/>
                <w:szCs w:val="26"/>
              </w:rPr>
              <w:t>1.10.2021</w:t>
            </w:r>
            <w:r w:rsidR="001F5734" w:rsidRPr="0023230A">
              <w:rPr>
                <w:rFonts w:ascii="Times New Roman" w:hAnsi="Times New Roman"/>
                <w:sz w:val="26"/>
                <w:szCs w:val="26"/>
              </w:rPr>
              <w:t>,</w:t>
            </w:r>
            <w:r w:rsidRPr="0023230A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FB1D" w14:textId="255F3826" w:rsidR="006962EA" w:rsidRPr="0023230A" w:rsidRDefault="006962E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Акция «Да Здравствуют учителя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49FF" w14:textId="6CDD3DB2" w:rsidR="006962EA" w:rsidRPr="0023230A" w:rsidRDefault="006962E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962EA" w:rsidRPr="0023230A" w14:paraId="483F4114" w14:textId="77777777" w:rsidTr="0023230A">
        <w:trPr>
          <w:trHeight w:val="511"/>
        </w:trPr>
        <w:tc>
          <w:tcPr>
            <w:tcW w:w="2127" w:type="dxa"/>
            <w:shd w:val="clear" w:color="auto" w:fill="auto"/>
          </w:tcPr>
          <w:p w14:paraId="66E91025" w14:textId="2F794918" w:rsidR="006962EA" w:rsidRPr="0023230A" w:rsidRDefault="006962E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 xml:space="preserve">01.10.2021,16.00 </w:t>
            </w:r>
          </w:p>
        </w:tc>
        <w:tc>
          <w:tcPr>
            <w:tcW w:w="5386" w:type="dxa"/>
            <w:shd w:val="clear" w:color="auto" w:fill="auto"/>
          </w:tcPr>
          <w:p w14:paraId="161D3A4E" w14:textId="681ED604" w:rsidR="006962EA" w:rsidRPr="0023230A" w:rsidRDefault="006962E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Концертно- развлекательная программа «Днем мудрости зовется этот день»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7A527429" w14:textId="0D7C3E95" w:rsidR="006962EA" w:rsidRPr="0023230A" w:rsidRDefault="006962E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>Копачевский</w:t>
            </w:r>
            <w:proofErr w:type="spellEnd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ДК</w:t>
            </w:r>
          </w:p>
        </w:tc>
      </w:tr>
      <w:tr w:rsidR="006962EA" w:rsidRPr="0023230A" w14:paraId="7CA29CD5" w14:textId="77777777" w:rsidTr="0023230A">
        <w:trPr>
          <w:trHeight w:val="511"/>
        </w:trPr>
        <w:tc>
          <w:tcPr>
            <w:tcW w:w="2127" w:type="dxa"/>
            <w:shd w:val="clear" w:color="auto" w:fill="auto"/>
          </w:tcPr>
          <w:p w14:paraId="54CE06A0" w14:textId="2CD7371B" w:rsidR="006962EA" w:rsidRPr="0023230A" w:rsidRDefault="006962E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01.10.2021,15.30</w:t>
            </w:r>
          </w:p>
        </w:tc>
        <w:tc>
          <w:tcPr>
            <w:tcW w:w="5386" w:type="dxa"/>
            <w:shd w:val="clear" w:color="auto" w:fill="auto"/>
          </w:tcPr>
          <w:p w14:paraId="7EE10628" w14:textId="7279A282" w:rsidR="006962EA" w:rsidRPr="0023230A" w:rsidRDefault="006962E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Выставка ДПИ «Все для бабушки моей»</w:t>
            </w:r>
          </w:p>
        </w:tc>
        <w:tc>
          <w:tcPr>
            <w:tcW w:w="2693" w:type="dxa"/>
            <w:vMerge/>
            <w:shd w:val="clear" w:color="auto" w:fill="auto"/>
          </w:tcPr>
          <w:p w14:paraId="19B62B2A" w14:textId="2C59386B" w:rsidR="006962EA" w:rsidRPr="0023230A" w:rsidRDefault="006962E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962EA" w:rsidRPr="0023230A" w14:paraId="3CE396DC" w14:textId="77777777" w:rsidTr="0023230A">
        <w:trPr>
          <w:trHeight w:val="5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74B0" w14:textId="0756E917" w:rsidR="006962EA" w:rsidRPr="0023230A" w:rsidRDefault="006962E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01.10.2021,19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4965" w14:textId="3222B5B8" w:rsidR="006962EA" w:rsidRPr="0023230A" w:rsidRDefault="006962E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eastAsia="MS Mincho" w:hAnsi="Times New Roman" w:cs="Times New Roman"/>
                <w:sz w:val="26"/>
                <w:szCs w:val="26"/>
              </w:rPr>
              <w:t>Вечер отдыха «Пусть будет теплой осень жизн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9024" w14:textId="1685424A" w:rsidR="006962EA" w:rsidRPr="0023230A" w:rsidRDefault="006962E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>Рязанцевский</w:t>
            </w:r>
            <w:proofErr w:type="spellEnd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ДК</w:t>
            </w:r>
          </w:p>
        </w:tc>
      </w:tr>
      <w:tr w:rsidR="006962EA" w:rsidRPr="0023230A" w14:paraId="1602F5B4" w14:textId="77777777" w:rsidTr="0023230A">
        <w:trPr>
          <w:trHeight w:val="5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CDA8" w14:textId="788C825E" w:rsidR="006962EA" w:rsidRPr="0023230A" w:rsidRDefault="006962E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01.10.2021,11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A915" w14:textId="6AE12F62" w:rsidR="006962EA" w:rsidRPr="0023230A" w:rsidRDefault="006962E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eastAsia="MS Mincho" w:hAnsi="Times New Roman" w:cs="Times New Roman"/>
                <w:sz w:val="26"/>
                <w:szCs w:val="26"/>
              </w:rPr>
              <w:t>Поздравительная акция «Учитель, перед именем твоим…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58A1" w14:textId="01F1CA88" w:rsidR="006962EA" w:rsidRPr="0023230A" w:rsidRDefault="006962E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Рязанцевский</w:t>
            </w:r>
            <w:proofErr w:type="spellEnd"/>
            <w:r w:rsidRPr="0023230A">
              <w:rPr>
                <w:rFonts w:ascii="Times New Roman" w:hAnsi="Times New Roman" w:cs="Times New Roman"/>
                <w:sz w:val="26"/>
                <w:szCs w:val="26"/>
              </w:rPr>
              <w:t xml:space="preserve"> УПК ДС-СШ»</w:t>
            </w:r>
          </w:p>
        </w:tc>
      </w:tr>
      <w:tr w:rsidR="006962EA" w:rsidRPr="0023230A" w14:paraId="60B75FD6" w14:textId="77777777" w:rsidTr="0023230A">
        <w:trPr>
          <w:trHeight w:val="5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CCE1" w14:textId="319B0474" w:rsidR="006962EA" w:rsidRPr="0023230A" w:rsidRDefault="006962E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01.10.2021,12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BF90" w14:textId="52EF096E" w:rsidR="006962EA" w:rsidRPr="0023230A" w:rsidRDefault="006962E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Посиделки «Мои года моё богатств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B967" w14:textId="362504DB" w:rsidR="006962EA" w:rsidRPr="0023230A" w:rsidRDefault="006962E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>Милейковский</w:t>
            </w:r>
            <w:proofErr w:type="spellEnd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К</w:t>
            </w:r>
          </w:p>
        </w:tc>
      </w:tr>
      <w:tr w:rsidR="006962EA" w:rsidRPr="0023230A" w14:paraId="1B2AC116" w14:textId="77777777" w:rsidTr="0023230A">
        <w:trPr>
          <w:trHeight w:val="5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40A5" w14:textId="653E53F9" w:rsidR="006962EA" w:rsidRPr="0023230A" w:rsidRDefault="006962E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>01.10.2021,19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9DFC" w14:textId="3749B57A" w:rsidR="006962EA" w:rsidRPr="0023230A" w:rsidRDefault="006962E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Концерт </w:t>
            </w:r>
            <w:r w:rsidR="001F5734" w:rsidRPr="0023230A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23230A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Славим возраст молодой</w:t>
            </w:r>
            <w:r w:rsidR="001F5734" w:rsidRPr="0023230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A52F" w14:textId="5F7E363D" w:rsidR="006962EA" w:rsidRPr="0023230A" w:rsidRDefault="006962E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>Шамовщинский</w:t>
            </w:r>
            <w:proofErr w:type="spellEnd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К</w:t>
            </w:r>
          </w:p>
        </w:tc>
      </w:tr>
      <w:tr w:rsidR="006962EA" w:rsidRPr="0023230A" w14:paraId="387126FB" w14:textId="77777777" w:rsidTr="0023230A">
        <w:trPr>
          <w:trHeight w:val="511"/>
        </w:trPr>
        <w:tc>
          <w:tcPr>
            <w:tcW w:w="2127" w:type="dxa"/>
          </w:tcPr>
          <w:p w14:paraId="79F43827" w14:textId="61C055FE" w:rsidR="006962EA" w:rsidRPr="0023230A" w:rsidRDefault="006962E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01-05.10.2021</w:t>
            </w:r>
          </w:p>
        </w:tc>
        <w:tc>
          <w:tcPr>
            <w:tcW w:w="5386" w:type="dxa"/>
          </w:tcPr>
          <w:p w14:paraId="161B65C1" w14:textId="77777777" w:rsidR="006962EA" w:rsidRPr="0023230A" w:rsidRDefault="006962EA" w:rsidP="001A491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 xml:space="preserve">Выставка рисунка «Тропинка к сердцу» </w:t>
            </w:r>
          </w:p>
          <w:p w14:paraId="291B2EA6" w14:textId="341B487F" w:rsidR="006962EA" w:rsidRPr="0023230A" w:rsidRDefault="006962E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(ко Дню учителя)</w:t>
            </w:r>
          </w:p>
        </w:tc>
        <w:tc>
          <w:tcPr>
            <w:tcW w:w="2693" w:type="dxa"/>
            <w:vMerge w:val="restart"/>
          </w:tcPr>
          <w:p w14:paraId="12D96129" w14:textId="4585E939" w:rsidR="006962EA" w:rsidRPr="0023230A" w:rsidRDefault="006962E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>РДР</w:t>
            </w:r>
          </w:p>
        </w:tc>
      </w:tr>
      <w:tr w:rsidR="006962EA" w:rsidRPr="0023230A" w14:paraId="2EB2FC21" w14:textId="77777777" w:rsidTr="0023230A">
        <w:trPr>
          <w:trHeight w:val="840"/>
        </w:trPr>
        <w:tc>
          <w:tcPr>
            <w:tcW w:w="2127" w:type="dxa"/>
          </w:tcPr>
          <w:p w14:paraId="0D45ADF9" w14:textId="7B225919" w:rsidR="006962EA" w:rsidRPr="0023230A" w:rsidRDefault="006962E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01.10.2021</w:t>
            </w:r>
          </w:p>
        </w:tc>
        <w:tc>
          <w:tcPr>
            <w:tcW w:w="5386" w:type="dxa"/>
          </w:tcPr>
          <w:p w14:paraId="452FECF8" w14:textId="21C3CE1B" w:rsidR="006962EA" w:rsidRPr="0023230A" w:rsidRDefault="006962E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Беседа «Праздник бабушек и дедушек», к международному дню пожилых людей</w:t>
            </w:r>
          </w:p>
        </w:tc>
        <w:tc>
          <w:tcPr>
            <w:tcW w:w="2693" w:type="dxa"/>
            <w:vMerge/>
          </w:tcPr>
          <w:p w14:paraId="5AA2B2D2" w14:textId="0242ACB7" w:rsidR="006962EA" w:rsidRPr="0023230A" w:rsidRDefault="006962E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962EA" w:rsidRPr="0023230A" w14:paraId="323654E0" w14:textId="77777777" w:rsidTr="0023230A">
        <w:trPr>
          <w:trHeight w:val="5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0232" w14:textId="77777777" w:rsidR="006962EA" w:rsidRPr="0023230A" w:rsidRDefault="006962EA" w:rsidP="001A49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3230A">
              <w:rPr>
                <w:rFonts w:ascii="Times New Roman" w:hAnsi="Times New Roman"/>
                <w:sz w:val="26"/>
                <w:szCs w:val="26"/>
              </w:rPr>
              <w:lastRenderedPageBreak/>
              <w:t>01.</w:t>
            </w:r>
            <w:r w:rsidRPr="0023230A"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  <w:r w:rsidRPr="0023230A">
              <w:rPr>
                <w:rFonts w:ascii="Times New Roman" w:hAnsi="Times New Roman"/>
                <w:sz w:val="26"/>
                <w:szCs w:val="26"/>
              </w:rPr>
              <w:t>.2021</w:t>
            </w:r>
          </w:p>
          <w:p w14:paraId="12310DE3" w14:textId="77777777" w:rsidR="006962EA" w:rsidRPr="0023230A" w:rsidRDefault="006962EA" w:rsidP="001A49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7EEE6925" w14:textId="77777777" w:rsidR="006962EA" w:rsidRPr="0023230A" w:rsidRDefault="006962EA" w:rsidP="001A49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230A">
              <w:rPr>
                <w:rFonts w:ascii="Times New Roman" w:hAnsi="Times New Roman"/>
                <w:sz w:val="26"/>
                <w:szCs w:val="26"/>
              </w:rPr>
              <w:t>11.00</w:t>
            </w:r>
          </w:p>
          <w:p w14:paraId="70856CA3" w14:textId="1B44ACAD" w:rsidR="006962EA" w:rsidRPr="0023230A" w:rsidRDefault="006962E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15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6AEA" w14:textId="217C13B3" w:rsidR="006962EA" w:rsidRPr="0023230A" w:rsidRDefault="007716AA" w:rsidP="001A4919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515678C" wp14:editId="01491AEA">
                  <wp:simplePos x="0" y="0"/>
                  <wp:positionH relativeFrom="column">
                    <wp:posOffset>-2344798</wp:posOffset>
                  </wp:positionH>
                  <wp:positionV relativeFrom="paragraph">
                    <wp:posOffset>-726441</wp:posOffset>
                  </wp:positionV>
                  <wp:extent cx="7745730" cy="10674849"/>
                  <wp:effectExtent l="0" t="0" r="762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7633" cy="1069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62EA" w:rsidRPr="0023230A">
              <w:rPr>
                <w:rFonts w:ascii="Times New Roman" w:hAnsi="Times New Roman"/>
                <w:color w:val="000000"/>
                <w:sz w:val="26"/>
                <w:szCs w:val="26"/>
              </w:rPr>
              <w:t>День открытых дверей для людей пожилого возраста «Активное долголетие» к Международному Дню пожилых людей:</w:t>
            </w:r>
          </w:p>
          <w:p w14:paraId="31188281" w14:textId="12E62091" w:rsidR="006962EA" w:rsidRPr="0023230A" w:rsidRDefault="006962EA" w:rsidP="001A4919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3230A">
              <w:rPr>
                <w:rFonts w:ascii="Times New Roman" w:hAnsi="Times New Roman"/>
                <w:color w:val="000000"/>
                <w:sz w:val="26"/>
                <w:szCs w:val="26"/>
              </w:rPr>
              <w:t>-открытое заседание клуба ветеранов «Душою молоды всегда»;</w:t>
            </w:r>
          </w:p>
          <w:p w14:paraId="49A59BA1" w14:textId="25A04791" w:rsidR="006962EA" w:rsidRPr="0023230A" w:rsidRDefault="006962E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акция милосердия «Белые росы» (демонстрация тематических фильм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5769" w14:textId="343E4BCB" w:rsidR="006962EA" w:rsidRPr="0023230A" w:rsidRDefault="006962EA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>РЦК и НТ</w:t>
            </w:r>
          </w:p>
        </w:tc>
      </w:tr>
      <w:tr w:rsidR="0023230A" w:rsidRPr="0023230A" w14:paraId="73FE04B3" w14:textId="77777777" w:rsidTr="0023230A">
        <w:trPr>
          <w:trHeight w:val="511"/>
        </w:trPr>
        <w:tc>
          <w:tcPr>
            <w:tcW w:w="2127" w:type="dxa"/>
          </w:tcPr>
          <w:p w14:paraId="17534A97" w14:textId="09C90D76" w:rsidR="00E30031" w:rsidRPr="0023230A" w:rsidRDefault="00E30031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2.10.2021,19.00</w:t>
            </w:r>
          </w:p>
        </w:tc>
        <w:tc>
          <w:tcPr>
            <w:tcW w:w="5386" w:type="dxa"/>
          </w:tcPr>
          <w:p w14:paraId="71613D39" w14:textId="6DC1C9DE" w:rsidR="00E30031" w:rsidRPr="0023230A" w:rsidRDefault="00E30031" w:rsidP="001A4919">
            <w:pPr>
              <w:tabs>
                <w:tab w:val="center" w:pos="2445"/>
                <w:tab w:val="left" w:pos="3165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3230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Дискотека с развлекательной программой </w:t>
            </w:r>
            <w:r w:rsidR="001F5734" w:rsidRPr="0023230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3230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частливый случай</w:t>
            </w:r>
            <w:r w:rsidR="001F5734" w:rsidRPr="0023230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14:paraId="3A76A0A7" w14:textId="79C0F145" w:rsidR="00E30031" w:rsidRPr="0023230A" w:rsidRDefault="00E30031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>Ходосовский</w:t>
            </w:r>
            <w:proofErr w:type="spellEnd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ДК</w:t>
            </w:r>
          </w:p>
        </w:tc>
      </w:tr>
      <w:tr w:rsidR="0063003F" w:rsidRPr="0023230A" w14:paraId="2B386C1F" w14:textId="77777777" w:rsidTr="0023230A">
        <w:trPr>
          <w:trHeight w:val="511"/>
        </w:trPr>
        <w:tc>
          <w:tcPr>
            <w:tcW w:w="2127" w:type="dxa"/>
          </w:tcPr>
          <w:p w14:paraId="311FFCBA" w14:textId="749ECA74" w:rsidR="0063003F" w:rsidRPr="0023230A" w:rsidRDefault="0063003F" w:rsidP="001A49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02.10.2021,18.00</w:t>
            </w:r>
          </w:p>
        </w:tc>
        <w:tc>
          <w:tcPr>
            <w:tcW w:w="5386" w:type="dxa"/>
          </w:tcPr>
          <w:p w14:paraId="332F3886" w14:textId="25F9731C" w:rsidR="0063003F" w:rsidRPr="0023230A" w:rsidRDefault="0063003F" w:rsidP="001A4919">
            <w:pPr>
              <w:tabs>
                <w:tab w:val="center" w:pos="2445"/>
                <w:tab w:val="left" w:pos="316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Концерт «Мудрой осени счастливые мгновенья»</w:t>
            </w:r>
            <w:r w:rsidR="001F5734" w:rsidRPr="002323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14:paraId="35983510" w14:textId="7D972E66" w:rsidR="0063003F" w:rsidRPr="0023230A" w:rsidRDefault="0063003F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>Мушинский</w:t>
            </w:r>
            <w:proofErr w:type="spellEnd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К</w:t>
            </w:r>
          </w:p>
        </w:tc>
      </w:tr>
      <w:tr w:rsidR="00E30031" w:rsidRPr="0023230A" w14:paraId="5915D739" w14:textId="77777777" w:rsidTr="0023230A">
        <w:trPr>
          <w:trHeight w:val="5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D738" w14:textId="67C07E93" w:rsidR="00E30031" w:rsidRPr="0023230A" w:rsidRDefault="00E30031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02.10.2021,11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7248" w14:textId="3ABEB4EB" w:rsidR="00E30031" w:rsidRPr="0023230A" w:rsidRDefault="00E30031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Викторина «Загадочный ми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266C" w14:textId="2FD9F888" w:rsidR="00E30031" w:rsidRPr="0023230A" w:rsidRDefault="00E30031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>Бастеновичский</w:t>
            </w:r>
            <w:proofErr w:type="spellEnd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К/Б</w:t>
            </w:r>
          </w:p>
        </w:tc>
      </w:tr>
      <w:tr w:rsidR="0023230A" w:rsidRPr="0023230A" w14:paraId="10B908E4" w14:textId="77777777" w:rsidTr="0023230A">
        <w:trPr>
          <w:trHeight w:val="511"/>
        </w:trPr>
        <w:tc>
          <w:tcPr>
            <w:tcW w:w="2127" w:type="dxa"/>
          </w:tcPr>
          <w:p w14:paraId="65D338F2" w14:textId="3EA4E11F" w:rsidR="00E30031" w:rsidRPr="0023230A" w:rsidRDefault="00E30031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3.10.2021,11.00</w:t>
            </w:r>
          </w:p>
        </w:tc>
        <w:tc>
          <w:tcPr>
            <w:tcW w:w="5386" w:type="dxa"/>
          </w:tcPr>
          <w:p w14:paraId="733C8B68" w14:textId="412F7EE0" w:rsidR="00E30031" w:rsidRPr="0023230A" w:rsidRDefault="00E30031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Поздравительная акция </w:t>
            </w:r>
            <w:r w:rsidR="00BA31EC" w:rsidRPr="0023230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3230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т сердца к сердцу</w:t>
            </w:r>
            <w:r w:rsidR="00BA31EC" w:rsidRPr="0023230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14:paraId="2C155D75" w14:textId="77777777" w:rsidR="00E30031" w:rsidRPr="0023230A" w:rsidRDefault="00E30031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Ходосы </w:t>
            </w:r>
          </w:p>
          <w:p w14:paraId="74BCF968" w14:textId="1063FB58" w:rsidR="00E30031" w:rsidRPr="0023230A" w:rsidRDefault="00E30031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>Ходосовский</w:t>
            </w:r>
            <w:proofErr w:type="spellEnd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ДК</w:t>
            </w:r>
          </w:p>
        </w:tc>
      </w:tr>
      <w:tr w:rsidR="00E30031" w:rsidRPr="0023230A" w14:paraId="72DFC563" w14:textId="77777777" w:rsidTr="0023230A">
        <w:trPr>
          <w:trHeight w:val="5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6C4F" w14:textId="0F8D5810" w:rsidR="00E30031" w:rsidRPr="0023230A" w:rsidRDefault="00E30031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3.10.2021,15.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B64A" w14:textId="504B1CA3" w:rsidR="00E30031" w:rsidRPr="0023230A" w:rsidRDefault="00E30031" w:rsidP="001A49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Информационно – познавательный час «День педагога- праздник музыки, знаний, тру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196F" w14:textId="443F65ED" w:rsidR="00E30031" w:rsidRPr="0023230A" w:rsidRDefault="00E30031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>Адрановский</w:t>
            </w:r>
            <w:proofErr w:type="spellEnd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ДК</w:t>
            </w:r>
          </w:p>
        </w:tc>
      </w:tr>
      <w:tr w:rsidR="00E30031" w:rsidRPr="0023230A" w14:paraId="3FBFCA08" w14:textId="77777777" w:rsidTr="0023230A">
        <w:trPr>
          <w:trHeight w:val="5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8239" w14:textId="5B1D74C4" w:rsidR="00E30031" w:rsidRPr="0023230A" w:rsidRDefault="00E30031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03.10.2021,15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6A9F" w14:textId="69752105" w:rsidR="00E30031" w:rsidRPr="0023230A" w:rsidRDefault="00E30031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 xml:space="preserve">Визит вежливости </w:t>
            </w:r>
            <w:r w:rsidRPr="0023230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5F5F5"/>
              </w:rPr>
              <w:t>«Не смейте забывать учителей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55E5" w14:textId="77777777" w:rsidR="00E30031" w:rsidRPr="0023230A" w:rsidRDefault="00E30031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>аг</w:t>
            </w:r>
            <w:proofErr w:type="spellEnd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>. Селец</w:t>
            </w:r>
          </w:p>
          <w:p w14:paraId="6B192C27" w14:textId="04ACD4E0" w:rsidR="00E30031" w:rsidRPr="0023230A" w:rsidRDefault="00E30031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>Селецкий</w:t>
            </w:r>
            <w:proofErr w:type="spellEnd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ДК</w:t>
            </w:r>
          </w:p>
        </w:tc>
      </w:tr>
      <w:tr w:rsidR="00E30031" w:rsidRPr="0023230A" w14:paraId="325A52D6" w14:textId="77777777" w:rsidTr="0023230A">
        <w:trPr>
          <w:trHeight w:val="5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2089" w14:textId="39B37D03" w:rsidR="00E30031" w:rsidRPr="0023230A" w:rsidRDefault="00E30031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03.10.2021,17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1B3C" w14:textId="79DE4FDC" w:rsidR="00E30031" w:rsidRPr="0023230A" w:rsidRDefault="00E30031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Вечер с пожилыми людьми «Осенняя мелод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A331" w14:textId="10A1AFA0" w:rsidR="00E30031" w:rsidRPr="0023230A" w:rsidRDefault="00E30031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>Селецкий</w:t>
            </w:r>
            <w:proofErr w:type="spellEnd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ДК</w:t>
            </w:r>
          </w:p>
        </w:tc>
      </w:tr>
      <w:tr w:rsidR="00E30031" w:rsidRPr="0023230A" w14:paraId="5E2C11AE" w14:textId="77777777" w:rsidTr="0023230A">
        <w:trPr>
          <w:trHeight w:val="5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E295" w14:textId="7666B690" w:rsidR="00E30031" w:rsidRPr="0023230A" w:rsidRDefault="00E30031" w:rsidP="001A49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03.10.2021,15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3DA2" w14:textId="2065CE2C" w:rsidR="00E30031" w:rsidRPr="0023230A" w:rsidRDefault="00E30031" w:rsidP="001A49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230A">
              <w:rPr>
                <w:rFonts w:ascii="Times New Roman" w:hAnsi="Times New Roman"/>
                <w:sz w:val="26"/>
                <w:szCs w:val="26"/>
              </w:rPr>
              <w:t>Информационный час</w:t>
            </w:r>
            <w:r w:rsidR="00BA31EC" w:rsidRPr="002323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3230A">
              <w:rPr>
                <w:rFonts w:ascii="Times New Roman" w:hAnsi="Times New Roman"/>
                <w:sz w:val="26"/>
                <w:szCs w:val="26"/>
              </w:rPr>
              <w:t>«Профессия на все времена - учител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189E" w14:textId="609E792E" w:rsidR="00E30031" w:rsidRPr="0023230A" w:rsidRDefault="00E30031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>Подсолтовский</w:t>
            </w:r>
            <w:proofErr w:type="spellEnd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К</w:t>
            </w:r>
          </w:p>
        </w:tc>
      </w:tr>
      <w:tr w:rsidR="0023230A" w:rsidRPr="0023230A" w14:paraId="595A7F29" w14:textId="77777777" w:rsidTr="0023230A">
        <w:trPr>
          <w:trHeight w:val="511"/>
        </w:trPr>
        <w:tc>
          <w:tcPr>
            <w:tcW w:w="2127" w:type="dxa"/>
            <w:shd w:val="clear" w:color="auto" w:fill="auto"/>
          </w:tcPr>
          <w:p w14:paraId="5005FA26" w14:textId="70CEA653" w:rsidR="00E30031" w:rsidRPr="0023230A" w:rsidRDefault="00E30031" w:rsidP="001A49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03.10.2021,16.00</w:t>
            </w:r>
          </w:p>
        </w:tc>
        <w:tc>
          <w:tcPr>
            <w:tcW w:w="5386" w:type="dxa"/>
            <w:shd w:val="clear" w:color="auto" w:fill="auto"/>
          </w:tcPr>
          <w:p w14:paraId="105A655D" w14:textId="7CA31FCF" w:rsidR="00E30031" w:rsidRPr="0023230A" w:rsidRDefault="00E30031" w:rsidP="001A49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Конкурс стихов «Гордое имя учитель!»</w:t>
            </w:r>
          </w:p>
        </w:tc>
        <w:tc>
          <w:tcPr>
            <w:tcW w:w="2693" w:type="dxa"/>
            <w:shd w:val="clear" w:color="auto" w:fill="auto"/>
          </w:tcPr>
          <w:p w14:paraId="76EF674A" w14:textId="74DB14FE" w:rsidR="00E30031" w:rsidRPr="0023230A" w:rsidRDefault="00E30031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>Копачевский</w:t>
            </w:r>
            <w:proofErr w:type="spellEnd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ДК</w:t>
            </w:r>
          </w:p>
        </w:tc>
      </w:tr>
      <w:tr w:rsidR="00E30031" w:rsidRPr="0023230A" w14:paraId="4EAC4A26" w14:textId="77777777" w:rsidTr="0023230A">
        <w:trPr>
          <w:trHeight w:val="5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4D15" w14:textId="3DF179B3" w:rsidR="00E30031" w:rsidRPr="0023230A" w:rsidRDefault="00E30031" w:rsidP="001A49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03.10.2021,16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0DAC" w14:textId="0AD320A8" w:rsidR="00E30031" w:rsidRPr="0023230A" w:rsidRDefault="00E30031" w:rsidP="001A49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Конкурсно</w:t>
            </w:r>
            <w:proofErr w:type="spellEnd"/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-игровая программа «Загадки шутки Лесовика», посвященная Дню защиты живот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60AB" w14:textId="23C7F032" w:rsidR="00E30031" w:rsidRPr="0023230A" w:rsidRDefault="00E30031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>Рязанцевский</w:t>
            </w:r>
            <w:proofErr w:type="spellEnd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ДК</w:t>
            </w:r>
          </w:p>
        </w:tc>
      </w:tr>
      <w:tr w:rsidR="00E30031" w:rsidRPr="0023230A" w14:paraId="00EAF1D1" w14:textId="77777777" w:rsidTr="0023230A">
        <w:trPr>
          <w:trHeight w:val="5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37AE" w14:textId="13855A72" w:rsidR="00E30031" w:rsidRPr="0023230A" w:rsidRDefault="00E30031" w:rsidP="001A49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03.10.21,16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C07D" w14:textId="19084063" w:rsidR="00E30031" w:rsidRPr="0023230A" w:rsidRDefault="00E30031" w:rsidP="001A49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Мини-концерт «Строгим и ласковым, мудрым и чутким», посвященный Дню учител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50AE" w14:textId="6484CD61" w:rsidR="00E30031" w:rsidRPr="0023230A" w:rsidRDefault="0063003F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>Милейковский</w:t>
            </w:r>
            <w:proofErr w:type="spellEnd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К</w:t>
            </w:r>
          </w:p>
        </w:tc>
      </w:tr>
      <w:tr w:rsidR="0023230A" w:rsidRPr="0023230A" w14:paraId="0B116769" w14:textId="77777777" w:rsidTr="0023230A">
        <w:trPr>
          <w:trHeight w:val="511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6BC3F" w14:textId="7C83F450" w:rsidR="0063003F" w:rsidRPr="0023230A" w:rsidRDefault="0063003F" w:rsidP="001A49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03.10.2021,16.00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0BB38" w14:textId="6C9AD6ED" w:rsidR="0063003F" w:rsidRPr="0023230A" w:rsidRDefault="0063003F" w:rsidP="001A49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Визит–поздравление «С благодарностью за труд» ко дню учителя (семья Горецких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2EBB8" w14:textId="77777777" w:rsidR="0063003F" w:rsidRPr="0023230A" w:rsidRDefault="0063003F" w:rsidP="001A49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230A">
              <w:rPr>
                <w:rFonts w:ascii="Times New Roman" w:hAnsi="Times New Roman" w:cs="Times New Roman"/>
                <w:sz w:val="26"/>
                <w:szCs w:val="26"/>
              </w:rPr>
              <w:t>На дому</w:t>
            </w:r>
          </w:p>
          <w:p w14:paraId="4CDB1069" w14:textId="6D00E8E1" w:rsidR="0063003F" w:rsidRPr="0023230A" w:rsidRDefault="0063003F" w:rsidP="001A491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>Мушинский</w:t>
            </w:r>
            <w:proofErr w:type="spellEnd"/>
            <w:r w:rsidRPr="002323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К</w:t>
            </w:r>
          </w:p>
        </w:tc>
      </w:tr>
    </w:tbl>
    <w:p w14:paraId="268063E2" w14:textId="2AA3A100" w:rsidR="00540C6E" w:rsidRPr="0023230A" w:rsidRDefault="0023230A" w:rsidP="001A4919">
      <w:pPr>
        <w:jc w:val="both"/>
        <w:rPr>
          <w:rFonts w:ascii="Times New Roman" w:hAnsi="Times New Roman" w:cs="Times New Roman"/>
          <w:sz w:val="26"/>
          <w:szCs w:val="26"/>
        </w:rPr>
      </w:pPr>
      <w:r w:rsidRPr="0023230A">
        <w:rPr>
          <w:rFonts w:ascii="Times New Roman" w:hAnsi="Times New Roman" w:cs="Times New Roman"/>
          <w:sz w:val="26"/>
          <w:szCs w:val="26"/>
        </w:rPr>
        <w:t xml:space="preserve">*в плане возможны изменения </w:t>
      </w:r>
    </w:p>
    <w:sectPr w:rsidR="00540C6E" w:rsidRPr="00232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A0789"/>
    <w:multiLevelType w:val="hybridMultilevel"/>
    <w:tmpl w:val="96049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7B6"/>
    <w:rsid w:val="000C70D9"/>
    <w:rsid w:val="001A4919"/>
    <w:rsid w:val="001F5734"/>
    <w:rsid w:val="0023230A"/>
    <w:rsid w:val="0035038C"/>
    <w:rsid w:val="0037788A"/>
    <w:rsid w:val="00540C6E"/>
    <w:rsid w:val="0063003F"/>
    <w:rsid w:val="006962EA"/>
    <w:rsid w:val="007324D9"/>
    <w:rsid w:val="007716AA"/>
    <w:rsid w:val="008447B6"/>
    <w:rsid w:val="00897384"/>
    <w:rsid w:val="00A10180"/>
    <w:rsid w:val="00A252D6"/>
    <w:rsid w:val="00AE5EE7"/>
    <w:rsid w:val="00BA31EC"/>
    <w:rsid w:val="00C946D9"/>
    <w:rsid w:val="00E30031"/>
    <w:rsid w:val="00EF4ED0"/>
    <w:rsid w:val="00FA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A6608"/>
  <w15:chartTrackingRefBased/>
  <w15:docId w15:val="{81AC8B33-1CEC-4B27-A8C5-2D4A3AC17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738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30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04C40-B3A0-49B0-B89F-0C73CD50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</cp:revision>
  <dcterms:created xsi:type="dcterms:W3CDTF">2021-09-27T13:45:00Z</dcterms:created>
  <dcterms:modified xsi:type="dcterms:W3CDTF">2021-09-27T13:45:00Z</dcterms:modified>
</cp:coreProperties>
</file>